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324" w:rsidRPr="00073324" w:rsidRDefault="003830E0" w:rsidP="00073324">
      <w:pPr>
        <w:autoSpaceDE w:val="0"/>
        <w:autoSpaceDN w:val="0"/>
        <w:adjustRightInd w:val="0"/>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ect id="_x0000_s1065" style="position:absolute;left:0;text-align:left;margin-left:375.6pt;margin-top:-96.9pt;width:67.5pt;height:85.5pt;z-index:251699200" stroked="f"/>
        </w:pict>
      </w:r>
      <w:r w:rsidR="00073324" w:rsidRPr="00073324">
        <w:rPr>
          <w:rFonts w:ascii="Times New Roman" w:eastAsia="Times New Roman" w:hAnsi="Times New Roman" w:cs="Times New Roman"/>
          <w:b/>
          <w:bCs/>
          <w:sz w:val="24"/>
          <w:szCs w:val="24"/>
        </w:rPr>
        <w:t>BAB I</w:t>
      </w:r>
    </w:p>
    <w:p w:rsidR="00073324" w:rsidRPr="00073324" w:rsidRDefault="00073324" w:rsidP="00073324">
      <w:pPr>
        <w:autoSpaceDE w:val="0"/>
        <w:autoSpaceDN w:val="0"/>
        <w:adjustRightInd w:val="0"/>
        <w:spacing w:after="0" w:line="480" w:lineRule="auto"/>
        <w:jc w:val="center"/>
        <w:rPr>
          <w:rFonts w:ascii="Times New Roman" w:eastAsia="Times New Roman" w:hAnsi="Times New Roman" w:cs="Times New Roman"/>
          <w:b/>
          <w:bCs/>
          <w:sz w:val="24"/>
          <w:szCs w:val="24"/>
        </w:rPr>
      </w:pPr>
      <w:r w:rsidRPr="00073324">
        <w:rPr>
          <w:rFonts w:ascii="Times New Roman" w:eastAsia="Times New Roman" w:hAnsi="Times New Roman" w:cs="Times New Roman"/>
          <w:b/>
          <w:bCs/>
          <w:sz w:val="24"/>
          <w:szCs w:val="24"/>
        </w:rPr>
        <w:t>PENDAHULUAN</w:t>
      </w:r>
    </w:p>
    <w:p w:rsidR="00073324" w:rsidRPr="00073324" w:rsidRDefault="00073324" w:rsidP="00073324">
      <w:pPr>
        <w:autoSpaceDE w:val="0"/>
        <w:autoSpaceDN w:val="0"/>
        <w:adjustRightInd w:val="0"/>
        <w:spacing w:after="0" w:line="480" w:lineRule="auto"/>
        <w:jc w:val="both"/>
        <w:rPr>
          <w:rFonts w:ascii="Times New Roman" w:eastAsia="Times New Roman" w:hAnsi="Times New Roman" w:cs="Times New Roman"/>
          <w:b/>
          <w:bCs/>
          <w:sz w:val="24"/>
          <w:szCs w:val="24"/>
        </w:rPr>
      </w:pPr>
    </w:p>
    <w:p w:rsidR="00073324" w:rsidRPr="00073324" w:rsidRDefault="00073324" w:rsidP="00073324">
      <w:pPr>
        <w:pStyle w:val="ListParagraph"/>
        <w:numPr>
          <w:ilvl w:val="0"/>
          <w:numId w:val="1"/>
        </w:numPr>
        <w:autoSpaceDE w:val="0"/>
        <w:autoSpaceDN w:val="0"/>
        <w:adjustRightInd w:val="0"/>
        <w:spacing w:after="0" w:line="48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tar Belakang</w:t>
      </w:r>
    </w:p>
    <w:p w:rsidR="00073324" w:rsidRDefault="00073324" w:rsidP="00073324">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073324">
        <w:rPr>
          <w:rFonts w:ascii="Times New Roman" w:eastAsia="Times New Roman" w:hAnsi="Times New Roman" w:cs="Times New Roman"/>
          <w:sz w:val="24"/>
          <w:szCs w:val="24"/>
        </w:rPr>
        <w:t>Menurut pakar pendidikan saat ini anak yang cerdas bukan hanya anak yang lancar membaca atau menjadi jenius. Anak cerdas adalah anak yang berkembang secara baik seluruh kemampuan dirinya baik aspek kognitifnya, moralnya, sosial emosionalnya dan juga fisik/motoriknya yang memungkinkan anak terampil bergerak. Seorang anak yang mempunyai fisik motorik yang baik akan memungkinkan anak suka dan dapat bergerak misalnya d</w:t>
      </w:r>
      <w:r>
        <w:rPr>
          <w:rFonts w:ascii="Times New Roman" w:eastAsia="Times New Roman" w:hAnsi="Times New Roman" w:cs="Times New Roman"/>
          <w:sz w:val="24"/>
          <w:szCs w:val="24"/>
        </w:rPr>
        <w:t>apat mewarnai gambar dengan baik.</w:t>
      </w:r>
    </w:p>
    <w:p w:rsidR="00073324" w:rsidRDefault="00073324" w:rsidP="00073324">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073324">
        <w:rPr>
          <w:rFonts w:ascii="Times New Roman" w:eastAsia="Times New Roman" w:hAnsi="Times New Roman" w:cs="Times New Roman"/>
          <w:sz w:val="24"/>
          <w:szCs w:val="24"/>
        </w:rPr>
        <w:t>Perkernbangan fisik anak harus berjalan seiring dengan perkembang mentalnya. Keduanya tidak berjalan sendiri-sendiri atau ada yang berjalan lebih dahulu. Apabila hal ini terjadi, maka kepribadian seseorang akan tumbuh dan berkembang secara tidak seimbang. Hildayani (2008: 77) mengemukakan bahwa perkembangan fisik dan psikis harus berkembang secara seimbang dan selaras.</w:t>
      </w:r>
    </w:p>
    <w:p w:rsidR="00073324" w:rsidRDefault="00073324" w:rsidP="00073324">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073324">
        <w:rPr>
          <w:rFonts w:ascii="Times New Roman" w:eastAsia="Times New Roman" w:hAnsi="Times New Roman" w:cs="Times New Roman"/>
          <w:sz w:val="24"/>
          <w:szCs w:val="24"/>
        </w:rPr>
        <w:t xml:space="preserve">Perkembangan fisik anak terbentuk melalui suatu proses latihan. Misalnya pembentukan otot-otot yang kuat. Anak yang melakukan banyak gerak, baik melalui kegiatan bermain maupun latihan-latihan tertentu akan memiliki perkembangan otot yang kuat dibanding dengan anak yang kurang melakukan aktifitas bermain. Semakin banyak gerakan-gerakan yang dilakukan oleh otot, maka akan semakin terlatih dan memiliki beban yang dapat membentuk otot. </w:t>
      </w:r>
      <w:r w:rsidRPr="00073324">
        <w:rPr>
          <w:rFonts w:ascii="Times New Roman" w:eastAsia="Times New Roman" w:hAnsi="Times New Roman" w:cs="Times New Roman"/>
          <w:sz w:val="24"/>
          <w:szCs w:val="24"/>
        </w:rPr>
        <w:lastRenderedPageBreak/>
        <w:t>Perkembangan otot anak akan sangat memberikan pengaruh besar terhadap</w:t>
      </w:r>
      <w:r>
        <w:rPr>
          <w:rFonts w:ascii="Times New Roman" w:eastAsia="Times New Roman" w:hAnsi="Times New Roman" w:cs="Times New Roman"/>
          <w:sz w:val="24"/>
          <w:szCs w:val="24"/>
        </w:rPr>
        <w:t xml:space="preserve"> </w:t>
      </w:r>
      <w:r w:rsidRPr="00073324">
        <w:rPr>
          <w:rFonts w:ascii="Times New Roman" w:eastAsia="Times New Roman" w:hAnsi="Times New Roman" w:cs="Times New Roman"/>
          <w:sz w:val="24"/>
          <w:szCs w:val="24"/>
        </w:rPr>
        <w:t>motorik anak. Semakin kuat otot-otot yang dimiliki, maka akan semakin berkembang gerak motorik yang dimilkinya.</w:t>
      </w:r>
    </w:p>
    <w:p w:rsidR="00073324" w:rsidRDefault="00073324" w:rsidP="00073324">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073324">
        <w:rPr>
          <w:rFonts w:ascii="Times New Roman" w:eastAsia="Times New Roman" w:hAnsi="Times New Roman" w:cs="Times New Roman"/>
          <w:sz w:val="24"/>
          <w:szCs w:val="24"/>
        </w:rPr>
        <w:t>Banyaknya manfaat pengembangan fisik/motorik anak tentunya memerlukan arahan yang tepat dari para pendidik di TK, selain itu seorang pendidik di TK perlu merangsang minat anak untuk mau melakukan berbagai gerak dan keterampilan olah fisik yang kelak dapat membantu anak-anak tersebut tumbuh menjadi pribadi yang cerdas, mandiri, dan sehat. Dunia anak adalah dunia bermain yang terungkap dalam berbagai bentuk bila anak-anak sedang beraktivitas karena bermain adalah aktivitas yang menyenangkan dan merupakan kebutuhan yang sudah melekat dalarn diri setiap anak. Mereka bermain ketika membangun balok dan menirukan sesuatu yang dilihat.</w:t>
      </w:r>
    </w:p>
    <w:p w:rsidR="00073324" w:rsidRDefault="00073324" w:rsidP="00073324">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073324">
        <w:rPr>
          <w:rFonts w:ascii="Times New Roman" w:eastAsia="Times New Roman" w:hAnsi="Times New Roman" w:cs="Times New Roman"/>
          <w:spacing w:val="6"/>
          <w:sz w:val="24"/>
          <w:szCs w:val="24"/>
        </w:rPr>
        <w:t xml:space="preserve">Bermain adalah dunia kerja anak usia dini dan menjadi hak setiap anak  tanpa dibatasi  usia. Melalui bermain  anak  dapat  memetik manfaat untuk perkembangan aspek fisik-motorik, kecerdasan, dan sosial-emosional.  Ketiga aspek ini saling menunjang satu sama lain dan tidak dapat  dipisahkan. Eplato, Aristoteles, Frobel (Tedjasaputra, 2001:2) “Bermain  sebagai media untuk meningkatkan keterampilan dan kemampuan tertentu pada anak”. </w:t>
      </w:r>
    </w:p>
    <w:p w:rsidR="00073324" w:rsidRDefault="00073324" w:rsidP="00073324">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073324">
        <w:rPr>
          <w:rFonts w:ascii="Times New Roman" w:eastAsia="Times New Roman" w:hAnsi="Times New Roman" w:cs="Times New Roman"/>
          <w:sz w:val="24"/>
          <w:szCs w:val="24"/>
        </w:rPr>
        <w:t xml:space="preserve">Bermain merupakan sarana bagi anak untuk mengembangkan kemampuan motoriknya, perkembangan kemampuan motorik anak akan dapat terlihat secara jelas melalui berbagai gerakan dan permainan yang dapat mereka lakukan. </w:t>
      </w:r>
    </w:p>
    <w:p w:rsidR="00073324" w:rsidRDefault="00073324" w:rsidP="00073324">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073324">
        <w:rPr>
          <w:rFonts w:ascii="Times New Roman" w:eastAsia="Times New Roman" w:hAnsi="Times New Roman" w:cs="Times New Roman"/>
          <w:sz w:val="24"/>
          <w:szCs w:val="24"/>
        </w:rPr>
        <w:lastRenderedPageBreak/>
        <w:t>Hasil pengamatan yang telah dilakukan peneliti terhadap anak Taman Kanak-kanak Darma Wanita Teteaji diawal observasi tanggal 2 Juli 2012, memperlihatkan berbagai masalah, di antaranya gejala-gejala perkembangan motorik halus anak yang lambat,dimana terlihat kemampuan anak dalam hal mengkoordinasikan gerakan mata dan tangan, menggerakkan lengan dan pengerlangan tangan untuk kelenturan kekuatan otot serta melakukan eksploritaso dengan media cait masih sangat rendah, naka belum mampu melakukannya dengan baik. Hal ini mengindikasikan bahwa gejala perkembangan motorik halus anak k</w:t>
      </w:r>
      <w:r>
        <w:rPr>
          <w:rFonts w:ascii="Times New Roman" w:eastAsia="Times New Roman" w:hAnsi="Times New Roman" w:cs="Times New Roman"/>
          <w:sz w:val="24"/>
          <w:szCs w:val="24"/>
        </w:rPr>
        <w:t>urang berkembang secara optimal.</w:t>
      </w:r>
    </w:p>
    <w:p w:rsidR="00073324" w:rsidRDefault="00073324" w:rsidP="00073324">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073324">
        <w:rPr>
          <w:rFonts w:ascii="Times New Roman" w:eastAsia="Times New Roman" w:hAnsi="Times New Roman" w:cs="Times New Roman"/>
          <w:sz w:val="24"/>
          <w:szCs w:val="24"/>
        </w:rPr>
        <w:t>Kurang berkembangnya motorik halus anak dapat dikembangkan melalui berbagai cara,diantaranya kegiatan pembelajaran yang melibatkan gerak fisik, seperti bermain. Hampir semua kegiatan bermain yang dilakukan anak dapat melibatkan gerek fisik. Namun permainan mewarnai gambar menggunakan cat air merupakan kegiatan yang melibatkan gerak fisik/motorik anak, sehingga kegiatan ini di duga kuat akan mampu mengembangkan gerak fisik dan motorik halus anak di Taman Kanak-kanak.</w:t>
      </w:r>
    </w:p>
    <w:p w:rsidR="00073324" w:rsidRDefault="00073324" w:rsidP="00073324">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073324">
        <w:rPr>
          <w:rFonts w:ascii="Times New Roman" w:eastAsia="Times New Roman" w:hAnsi="Times New Roman" w:cs="Times New Roman"/>
          <w:sz w:val="24"/>
          <w:szCs w:val="24"/>
        </w:rPr>
        <w:t>Diharapkan dengan melakukan permainan mewarnai gambar menggunakan cat air anak dapat melatih koordinasi mata dan tangan, menggerakkan lengan dan tangan untuk lenturan kekuatan otot, dan melakukan eksploritasi dengan media cat air.</w:t>
      </w:r>
    </w:p>
    <w:p w:rsidR="00073324" w:rsidRPr="00073324" w:rsidRDefault="00073324" w:rsidP="00073324">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073324">
        <w:rPr>
          <w:rFonts w:ascii="Times New Roman" w:eastAsia="Times New Roman" w:hAnsi="Times New Roman" w:cs="Times New Roman"/>
          <w:sz w:val="24"/>
          <w:szCs w:val="24"/>
        </w:rPr>
        <w:lastRenderedPageBreak/>
        <w:t xml:space="preserve">Bertitik tolak dari latar masalah tersebut, maka tulisan ini akan melihat dan mengkaji peningkatan motorik halus anak di TK Dharma Wanita Teteaji melalui kegiatan mewarnai gambar menggunakan cat air. </w:t>
      </w:r>
    </w:p>
    <w:p w:rsidR="00BD4E6A" w:rsidRPr="00BD4E6A" w:rsidRDefault="00BD4E6A" w:rsidP="00BD4E6A">
      <w:pPr>
        <w:autoSpaceDE w:val="0"/>
        <w:autoSpaceDN w:val="0"/>
        <w:adjustRightInd w:val="0"/>
        <w:spacing w:after="0" w:line="240" w:lineRule="auto"/>
        <w:rPr>
          <w:rFonts w:ascii="Times New Roman" w:eastAsia="Times New Roman" w:hAnsi="Times New Roman" w:cs="Times New Roman"/>
          <w:sz w:val="24"/>
          <w:szCs w:val="24"/>
        </w:rPr>
      </w:pPr>
    </w:p>
    <w:p w:rsidR="00BD4E6A" w:rsidRDefault="00BD4E6A" w:rsidP="00BD4E6A">
      <w:pPr>
        <w:pStyle w:val="ListParagraph"/>
        <w:numPr>
          <w:ilvl w:val="0"/>
          <w:numId w:val="1"/>
        </w:numPr>
        <w:autoSpaceDE w:val="0"/>
        <w:autoSpaceDN w:val="0"/>
        <w:adjustRightInd w:val="0"/>
        <w:spacing w:after="0" w:line="480" w:lineRule="auto"/>
        <w:ind w:left="360"/>
        <w:rPr>
          <w:rFonts w:ascii="Times New Roman" w:eastAsia="Times New Roman" w:hAnsi="Times New Roman" w:cs="Times New Roman"/>
          <w:b/>
          <w:sz w:val="24"/>
          <w:szCs w:val="24"/>
        </w:rPr>
      </w:pPr>
      <w:r w:rsidRPr="00BD4E6A">
        <w:rPr>
          <w:rFonts w:ascii="Times New Roman" w:eastAsia="Times New Roman" w:hAnsi="Times New Roman" w:cs="Times New Roman"/>
          <w:b/>
          <w:sz w:val="24"/>
          <w:szCs w:val="24"/>
        </w:rPr>
        <w:t>Rumusan Masalah</w:t>
      </w:r>
    </w:p>
    <w:p w:rsidR="00BD4E6A" w:rsidRDefault="00BD4E6A" w:rsidP="00BD4E6A">
      <w:pPr>
        <w:pStyle w:val="ListParagraph"/>
        <w:autoSpaceDE w:val="0"/>
        <w:autoSpaceDN w:val="0"/>
        <w:adjustRightInd w:val="0"/>
        <w:spacing w:after="0" w:line="480" w:lineRule="auto"/>
        <w:ind w:left="360" w:firstLine="360"/>
        <w:jc w:val="both"/>
        <w:rPr>
          <w:rFonts w:ascii="Times New Roman" w:eastAsia="Times New Roman" w:hAnsi="Times New Roman" w:cs="Times New Roman"/>
          <w:sz w:val="24"/>
          <w:szCs w:val="24"/>
        </w:rPr>
      </w:pPr>
      <w:r w:rsidRPr="00BD4E6A">
        <w:rPr>
          <w:rFonts w:ascii="Times New Roman" w:eastAsia="Times New Roman" w:hAnsi="Times New Roman" w:cs="Times New Roman"/>
          <w:sz w:val="24"/>
          <w:szCs w:val="24"/>
        </w:rPr>
        <w:t>Berdasarkan latar belakang masalah yang dikemukakan di atas, maka rumusan masalah dal</w:t>
      </w:r>
      <w:r>
        <w:rPr>
          <w:rFonts w:ascii="Times New Roman" w:eastAsia="Times New Roman" w:hAnsi="Times New Roman" w:cs="Times New Roman"/>
          <w:sz w:val="24"/>
          <w:szCs w:val="24"/>
        </w:rPr>
        <w:t>am penelitian ini adalah "Bagaim</w:t>
      </w:r>
      <w:r w:rsidRPr="00BD4E6A">
        <w:rPr>
          <w:rFonts w:ascii="Times New Roman" w:eastAsia="Times New Roman" w:hAnsi="Times New Roman" w:cs="Times New Roman"/>
          <w:sz w:val="24"/>
          <w:szCs w:val="24"/>
        </w:rPr>
        <w:t>anakah meningkatkan kemampuan motorik halus anak melalui kegiatan mewarnai gambar dengan menggunakan cat air di taman kanak-kanak Dhama Wanita Teteaji"?.</w:t>
      </w:r>
    </w:p>
    <w:p w:rsidR="00BD4E6A" w:rsidRDefault="00BD4E6A" w:rsidP="00BD4E6A">
      <w:pPr>
        <w:pStyle w:val="ListParagraph"/>
        <w:autoSpaceDE w:val="0"/>
        <w:autoSpaceDN w:val="0"/>
        <w:adjustRightInd w:val="0"/>
        <w:spacing w:after="0" w:line="480" w:lineRule="auto"/>
        <w:ind w:left="360" w:firstLine="360"/>
        <w:jc w:val="both"/>
        <w:rPr>
          <w:rFonts w:ascii="Times New Roman" w:eastAsia="Times New Roman" w:hAnsi="Times New Roman" w:cs="Times New Roman"/>
          <w:sz w:val="24"/>
          <w:szCs w:val="24"/>
        </w:rPr>
      </w:pPr>
    </w:p>
    <w:p w:rsidR="00BD4E6A" w:rsidRDefault="00BD4E6A" w:rsidP="00BD4E6A">
      <w:pPr>
        <w:pStyle w:val="ListParagraph"/>
        <w:numPr>
          <w:ilvl w:val="0"/>
          <w:numId w:val="1"/>
        </w:numPr>
        <w:autoSpaceDE w:val="0"/>
        <w:autoSpaceDN w:val="0"/>
        <w:adjustRightInd w:val="0"/>
        <w:spacing w:after="0" w:line="480" w:lineRule="auto"/>
        <w:ind w:left="360"/>
        <w:jc w:val="both"/>
        <w:rPr>
          <w:rFonts w:ascii="Times New Roman" w:eastAsia="Times New Roman" w:hAnsi="Times New Roman" w:cs="Times New Roman"/>
          <w:b/>
          <w:sz w:val="24"/>
          <w:szCs w:val="24"/>
        </w:rPr>
      </w:pPr>
      <w:r w:rsidRPr="00BD4E6A">
        <w:rPr>
          <w:rFonts w:ascii="Times New Roman" w:eastAsia="Times New Roman" w:hAnsi="Times New Roman" w:cs="Times New Roman"/>
          <w:b/>
          <w:sz w:val="24"/>
          <w:szCs w:val="24"/>
        </w:rPr>
        <w:t>Tujuan Penelitian</w:t>
      </w:r>
    </w:p>
    <w:p w:rsidR="00BD4E6A" w:rsidRDefault="00BD4E6A" w:rsidP="00BD4E6A">
      <w:pPr>
        <w:pStyle w:val="ListParagraph"/>
        <w:autoSpaceDE w:val="0"/>
        <w:autoSpaceDN w:val="0"/>
        <w:adjustRightInd w:val="0"/>
        <w:spacing w:after="0" w:line="480" w:lineRule="auto"/>
        <w:ind w:left="360" w:firstLine="360"/>
        <w:jc w:val="both"/>
        <w:rPr>
          <w:rFonts w:ascii="Times New Roman" w:eastAsia="Times New Roman" w:hAnsi="Times New Roman" w:cs="Times New Roman"/>
          <w:sz w:val="24"/>
          <w:szCs w:val="24"/>
        </w:rPr>
      </w:pPr>
      <w:r w:rsidRPr="00BD4E6A">
        <w:rPr>
          <w:rFonts w:ascii="Times New Roman" w:eastAsia="Times New Roman" w:hAnsi="Times New Roman" w:cs="Times New Roman"/>
          <w:sz w:val="24"/>
          <w:szCs w:val="24"/>
        </w:rPr>
        <w:t>Berdasarkan permasalahan di atas, penelitian ini bertujuan untuk mendeskripsikan peningkatan motorik halus anak melalui kegiatan mewarnai gambar menggunakan cat air di Taman Kanak-kanak Dharma Wanita Teteaji</w:t>
      </w:r>
    </w:p>
    <w:p w:rsidR="00BD4E6A" w:rsidRDefault="00BD4E6A" w:rsidP="00BD4E6A">
      <w:pPr>
        <w:pStyle w:val="ListParagraph"/>
        <w:autoSpaceDE w:val="0"/>
        <w:autoSpaceDN w:val="0"/>
        <w:adjustRightInd w:val="0"/>
        <w:spacing w:after="0" w:line="480" w:lineRule="auto"/>
        <w:ind w:left="360" w:firstLine="360"/>
        <w:jc w:val="both"/>
        <w:rPr>
          <w:rFonts w:ascii="Times New Roman" w:eastAsia="Times New Roman" w:hAnsi="Times New Roman" w:cs="Times New Roman"/>
          <w:sz w:val="24"/>
          <w:szCs w:val="24"/>
        </w:rPr>
      </w:pPr>
    </w:p>
    <w:p w:rsidR="00BD4E6A" w:rsidRDefault="00BD4E6A" w:rsidP="00BD4E6A">
      <w:pPr>
        <w:pStyle w:val="ListParagraph"/>
        <w:numPr>
          <w:ilvl w:val="0"/>
          <w:numId w:val="1"/>
        </w:numPr>
        <w:autoSpaceDE w:val="0"/>
        <w:autoSpaceDN w:val="0"/>
        <w:adjustRightInd w:val="0"/>
        <w:spacing w:after="0" w:line="480" w:lineRule="auto"/>
        <w:ind w:left="360"/>
        <w:jc w:val="both"/>
        <w:rPr>
          <w:rFonts w:ascii="Times New Roman" w:eastAsia="Times New Roman" w:hAnsi="Times New Roman" w:cs="Times New Roman"/>
          <w:b/>
          <w:sz w:val="24"/>
          <w:szCs w:val="24"/>
        </w:rPr>
      </w:pPr>
      <w:r w:rsidRPr="00BD4E6A">
        <w:rPr>
          <w:rFonts w:ascii="Times New Roman" w:eastAsia="Times New Roman" w:hAnsi="Times New Roman" w:cs="Times New Roman"/>
          <w:b/>
          <w:sz w:val="24"/>
          <w:szCs w:val="24"/>
        </w:rPr>
        <w:t>ManfaatPenelitian</w:t>
      </w:r>
    </w:p>
    <w:p w:rsidR="00BD4E6A" w:rsidRDefault="00BD4E6A" w:rsidP="00BD4E6A">
      <w:pPr>
        <w:pStyle w:val="ListParagraph"/>
        <w:autoSpaceDE w:val="0"/>
        <w:autoSpaceDN w:val="0"/>
        <w:adjustRightInd w:val="0"/>
        <w:spacing w:after="0" w:line="480" w:lineRule="auto"/>
        <w:ind w:left="360"/>
        <w:jc w:val="both"/>
        <w:rPr>
          <w:rFonts w:ascii="Times New Roman" w:eastAsia="Times New Roman" w:hAnsi="Times New Roman" w:cs="Times New Roman"/>
          <w:sz w:val="24"/>
          <w:szCs w:val="24"/>
        </w:rPr>
      </w:pPr>
      <w:r w:rsidRPr="00BD4E6A">
        <w:rPr>
          <w:rFonts w:ascii="Times New Roman" w:eastAsia="Times New Roman" w:hAnsi="Times New Roman" w:cs="Times New Roman"/>
          <w:sz w:val="24"/>
          <w:szCs w:val="24"/>
        </w:rPr>
        <w:t>Hasil penelitian ini dapat memberik</w:t>
      </w:r>
      <w:r>
        <w:rPr>
          <w:rFonts w:ascii="Times New Roman" w:eastAsia="Times New Roman" w:hAnsi="Times New Roman" w:cs="Times New Roman"/>
          <w:sz w:val="24"/>
          <w:szCs w:val="24"/>
        </w:rPr>
        <w:t>an manfaat, baik bersifat teoriet</w:t>
      </w:r>
      <w:r w:rsidRPr="00BD4E6A">
        <w:rPr>
          <w:rFonts w:ascii="Times New Roman" w:eastAsia="Times New Roman" w:hAnsi="Times New Roman" w:cs="Times New Roman"/>
          <w:sz w:val="24"/>
          <w:szCs w:val="24"/>
        </w:rPr>
        <w:t xml:space="preserve">is maupun bersifat praktis. </w:t>
      </w:r>
    </w:p>
    <w:p w:rsidR="00BD4E6A" w:rsidRPr="00BD4E6A" w:rsidRDefault="00BD4E6A" w:rsidP="00BD4E6A">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b/>
          <w:sz w:val="24"/>
          <w:szCs w:val="24"/>
        </w:rPr>
      </w:pPr>
      <w:r w:rsidRPr="00BD4E6A">
        <w:rPr>
          <w:rFonts w:ascii="Times New Roman" w:eastAsia="Times New Roman" w:hAnsi="Times New Roman" w:cs="Times New Roman"/>
          <w:sz w:val="24"/>
          <w:szCs w:val="24"/>
        </w:rPr>
        <w:t>Manfaat Teori</w:t>
      </w:r>
      <w:r>
        <w:rPr>
          <w:rFonts w:ascii="Times New Roman" w:eastAsia="Times New Roman" w:hAnsi="Times New Roman" w:cs="Times New Roman"/>
          <w:sz w:val="24"/>
          <w:szCs w:val="24"/>
        </w:rPr>
        <w:t>e</w:t>
      </w:r>
      <w:r w:rsidRPr="00BD4E6A">
        <w:rPr>
          <w:rFonts w:ascii="Times New Roman" w:eastAsia="Times New Roman" w:hAnsi="Times New Roman" w:cs="Times New Roman"/>
          <w:sz w:val="24"/>
          <w:szCs w:val="24"/>
        </w:rPr>
        <w:t>tis</w:t>
      </w:r>
    </w:p>
    <w:p w:rsidR="004A52C5" w:rsidRPr="004A52C5" w:rsidRDefault="00BD4E6A" w:rsidP="00BD4E6A">
      <w:pPr>
        <w:pStyle w:val="ListParagraph"/>
        <w:numPr>
          <w:ilvl w:val="0"/>
          <w:numId w:val="3"/>
        </w:numPr>
        <w:autoSpaceDE w:val="0"/>
        <w:autoSpaceDN w:val="0"/>
        <w:adjustRightInd w:val="0"/>
        <w:spacing w:after="0" w:line="480" w:lineRule="auto"/>
        <w:ind w:left="1080"/>
        <w:jc w:val="both"/>
        <w:rPr>
          <w:rFonts w:ascii="Times New Roman" w:eastAsia="Times New Roman" w:hAnsi="Times New Roman" w:cs="Times New Roman"/>
          <w:b/>
          <w:sz w:val="24"/>
          <w:szCs w:val="24"/>
        </w:rPr>
      </w:pPr>
      <w:r w:rsidRPr="00BD4E6A">
        <w:rPr>
          <w:rFonts w:ascii="Times New Roman" w:eastAsia="Times New Roman" w:hAnsi="Times New Roman" w:cs="Times New Roman"/>
          <w:sz w:val="24"/>
          <w:szCs w:val="24"/>
        </w:rPr>
        <w:t>Bagi perkembangan ilmu pengetahuan, dapat memberikan masukan</w:t>
      </w:r>
      <w:r>
        <w:rPr>
          <w:rFonts w:ascii="Times New Roman" w:eastAsia="Times New Roman" w:hAnsi="Times New Roman" w:cs="Times New Roman"/>
          <w:sz w:val="24"/>
          <w:szCs w:val="24"/>
        </w:rPr>
        <w:t xml:space="preserve"> </w:t>
      </w:r>
      <w:r w:rsidRPr="00BD4E6A">
        <w:rPr>
          <w:rFonts w:ascii="Times New Roman" w:eastAsia="Times New Roman" w:hAnsi="Times New Roman" w:cs="Times New Roman"/>
          <w:sz w:val="24"/>
          <w:szCs w:val="24"/>
        </w:rPr>
        <w:t>tentang peningkatan motorik halus anak melalui kegiatan mewarnai</w:t>
      </w:r>
      <w:r w:rsidR="004A52C5">
        <w:rPr>
          <w:rFonts w:ascii="Times New Roman" w:eastAsia="Times New Roman" w:hAnsi="Times New Roman" w:cs="Times New Roman"/>
          <w:sz w:val="24"/>
          <w:szCs w:val="24"/>
        </w:rPr>
        <w:t xml:space="preserve"> </w:t>
      </w:r>
      <w:r w:rsidRPr="004A52C5">
        <w:rPr>
          <w:rFonts w:ascii="Times New Roman" w:eastAsia="Times New Roman" w:hAnsi="Times New Roman" w:cs="Times New Roman"/>
          <w:sz w:val="24"/>
          <w:szCs w:val="24"/>
        </w:rPr>
        <w:t>gambar di TK Dharma Wanita Teteaji.</w:t>
      </w:r>
    </w:p>
    <w:p w:rsidR="004A52C5" w:rsidRPr="004A52C5" w:rsidRDefault="00BD4E6A" w:rsidP="00BD4E6A">
      <w:pPr>
        <w:pStyle w:val="ListParagraph"/>
        <w:numPr>
          <w:ilvl w:val="0"/>
          <w:numId w:val="3"/>
        </w:numPr>
        <w:autoSpaceDE w:val="0"/>
        <w:autoSpaceDN w:val="0"/>
        <w:adjustRightInd w:val="0"/>
        <w:spacing w:after="0" w:line="480" w:lineRule="auto"/>
        <w:ind w:left="1080"/>
        <w:jc w:val="both"/>
        <w:rPr>
          <w:rFonts w:ascii="Times New Roman" w:eastAsia="Times New Roman" w:hAnsi="Times New Roman" w:cs="Times New Roman"/>
          <w:b/>
          <w:sz w:val="24"/>
          <w:szCs w:val="24"/>
        </w:rPr>
      </w:pPr>
      <w:r w:rsidRPr="004A52C5">
        <w:rPr>
          <w:rFonts w:ascii="Times New Roman" w:eastAsia="Times New Roman" w:hAnsi="Times New Roman" w:cs="Times New Roman"/>
          <w:sz w:val="24"/>
          <w:szCs w:val="24"/>
        </w:rPr>
        <w:lastRenderedPageBreak/>
        <w:t>Bagi penyusun, sebagai bahan masukan dalam penyusunan skripsi</w:t>
      </w:r>
      <w:r w:rsidR="004A52C5">
        <w:rPr>
          <w:rFonts w:ascii="Times New Roman" w:eastAsia="Times New Roman" w:hAnsi="Times New Roman" w:cs="Times New Roman"/>
          <w:sz w:val="24"/>
          <w:szCs w:val="24"/>
        </w:rPr>
        <w:t xml:space="preserve"> </w:t>
      </w:r>
      <w:r w:rsidRPr="004A52C5">
        <w:rPr>
          <w:rFonts w:ascii="Times New Roman" w:eastAsia="Times New Roman" w:hAnsi="Times New Roman" w:cs="Times New Roman"/>
          <w:sz w:val="24"/>
          <w:szCs w:val="24"/>
        </w:rPr>
        <w:t xml:space="preserve">selanjutnya. </w:t>
      </w:r>
    </w:p>
    <w:p w:rsidR="004A52C5" w:rsidRPr="004A52C5" w:rsidRDefault="00BD4E6A" w:rsidP="00BD4E6A">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b/>
          <w:sz w:val="24"/>
          <w:szCs w:val="24"/>
        </w:rPr>
      </w:pPr>
      <w:r w:rsidRPr="004A52C5">
        <w:rPr>
          <w:rFonts w:ascii="Times New Roman" w:eastAsia="Times New Roman" w:hAnsi="Times New Roman" w:cs="Times New Roman"/>
          <w:sz w:val="24"/>
          <w:szCs w:val="24"/>
        </w:rPr>
        <w:t>Manfaat Praktis</w:t>
      </w:r>
    </w:p>
    <w:p w:rsidR="00BD4E6A" w:rsidRPr="001649DE" w:rsidRDefault="00BD4E6A" w:rsidP="00BD4E6A">
      <w:pPr>
        <w:pStyle w:val="ListParagraph"/>
        <w:numPr>
          <w:ilvl w:val="0"/>
          <w:numId w:val="4"/>
        </w:numPr>
        <w:autoSpaceDE w:val="0"/>
        <w:autoSpaceDN w:val="0"/>
        <w:adjustRightInd w:val="0"/>
        <w:spacing w:after="0" w:line="480" w:lineRule="auto"/>
        <w:jc w:val="both"/>
        <w:rPr>
          <w:rFonts w:ascii="Times New Roman" w:eastAsia="Times New Roman" w:hAnsi="Times New Roman" w:cs="Times New Roman"/>
          <w:b/>
          <w:sz w:val="24"/>
          <w:szCs w:val="24"/>
        </w:rPr>
      </w:pPr>
      <w:r w:rsidRPr="004A52C5">
        <w:rPr>
          <w:rFonts w:ascii="Times New Roman" w:eastAsia="Times New Roman" w:hAnsi="Times New Roman" w:cs="Times New Roman"/>
          <w:sz w:val="24"/>
          <w:szCs w:val="24"/>
        </w:rPr>
        <w:t>Bagi sekolah dan guru Taman Kanak-Kanak serta calon guru Taman</w:t>
      </w:r>
      <w:r w:rsidR="004A52C5">
        <w:rPr>
          <w:rFonts w:ascii="Times New Roman" w:eastAsia="Times New Roman" w:hAnsi="Times New Roman" w:cs="Times New Roman"/>
          <w:sz w:val="24"/>
          <w:szCs w:val="24"/>
        </w:rPr>
        <w:t xml:space="preserve"> </w:t>
      </w:r>
      <w:r w:rsidRPr="004A52C5">
        <w:rPr>
          <w:rFonts w:ascii="Times New Roman" w:eastAsia="Times New Roman" w:hAnsi="Times New Roman" w:cs="Times New Roman"/>
          <w:sz w:val="24"/>
          <w:szCs w:val="24"/>
        </w:rPr>
        <w:t xml:space="preserve">Kanak-Kanak menambah informasi tentang Pengembangan motorik halus </w:t>
      </w:r>
      <w:r w:rsidR="001649DE">
        <w:rPr>
          <w:rFonts w:ascii="Times New Roman" w:eastAsia="Times New Roman" w:hAnsi="Times New Roman" w:cs="Times New Roman"/>
          <w:sz w:val="24"/>
          <w:szCs w:val="24"/>
        </w:rPr>
        <w:t>anak melalui kegiatan mewarnai gambar menggunakan cat ait di Taman Kanak-Kanak Dharma Wanita teteaji.</w:t>
      </w:r>
    </w:p>
    <w:p w:rsidR="001649DE" w:rsidRPr="001649DE" w:rsidRDefault="001649DE" w:rsidP="00BD4E6A">
      <w:pPr>
        <w:pStyle w:val="ListParagraph"/>
        <w:numPr>
          <w:ilvl w:val="0"/>
          <w:numId w:val="4"/>
        </w:numPr>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gi orang tua sebagai pedoman guna mengoptimalkan perkembangan motorik halus anak</w:t>
      </w:r>
    </w:p>
    <w:p w:rsidR="001649DE" w:rsidRPr="004A52C5" w:rsidRDefault="001649DE" w:rsidP="00BD4E6A">
      <w:pPr>
        <w:pStyle w:val="ListParagraph"/>
        <w:numPr>
          <w:ilvl w:val="0"/>
          <w:numId w:val="4"/>
        </w:numPr>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gi anak TK, dapat meningkatkan motorik halusnya menuju perkembangan motorik halus yang lebih kompleks</w:t>
      </w:r>
      <w:r w:rsidR="0062026F">
        <w:rPr>
          <w:rFonts w:ascii="Times New Roman" w:eastAsia="Times New Roman" w:hAnsi="Times New Roman" w:cs="Times New Roman"/>
          <w:sz w:val="24"/>
          <w:szCs w:val="24"/>
        </w:rPr>
        <w:t>.</w:t>
      </w:r>
    </w:p>
    <w:p w:rsidR="00BD4E6A" w:rsidRPr="00BD4E6A" w:rsidRDefault="00BD4E6A" w:rsidP="00BD4E6A">
      <w:pPr>
        <w:autoSpaceDE w:val="0"/>
        <w:autoSpaceDN w:val="0"/>
        <w:adjustRightInd w:val="0"/>
        <w:spacing w:after="0" w:line="480" w:lineRule="auto"/>
        <w:rPr>
          <w:rFonts w:ascii="Times New Roman" w:hAnsi="Times New Roman" w:cs="Times New Roman"/>
          <w:sz w:val="24"/>
          <w:szCs w:val="24"/>
        </w:rPr>
      </w:pPr>
    </w:p>
    <w:p w:rsidR="00BD4E6A" w:rsidRDefault="00BD4E6A" w:rsidP="00BD4E6A">
      <w:pPr>
        <w:spacing w:after="0" w:line="480" w:lineRule="auto"/>
      </w:pPr>
    </w:p>
    <w:p w:rsidR="0062026F" w:rsidRDefault="0062026F"/>
    <w:sectPr w:rsidR="0062026F" w:rsidSect="00F95F8D">
      <w:headerReference w:type="default" r:id="rId8"/>
      <w:pgSz w:w="12240" w:h="15840"/>
      <w:pgMar w:top="2268" w:right="1701" w:bottom="1701" w:left="226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D69" w:rsidRDefault="002D6D69" w:rsidP="00F95F8D">
      <w:pPr>
        <w:spacing w:after="0" w:line="240" w:lineRule="auto"/>
      </w:pPr>
      <w:r>
        <w:separator/>
      </w:r>
    </w:p>
  </w:endnote>
  <w:endnote w:type="continuationSeparator" w:id="1">
    <w:p w:rsidR="002D6D69" w:rsidRDefault="002D6D69" w:rsidP="00F9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D69" w:rsidRDefault="002D6D69" w:rsidP="00F95F8D">
      <w:pPr>
        <w:spacing w:after="0" w:line="240" w:lineRule="auto"/>
      </w:pPr>
      <w:r>
        <w:separator/>
      </w:r>
    </w:p>
  </w:footnote>
  <w:footnote w:type="continuationSeparator" w:id="1">
    <w:p w:rsidR="002D6D69" w:rsidRDefault="002D6D69" w:rsidP="00F95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C7" w:rsidRPr="00F95F8D" w:rsidRDefault="000D0AC7">
    <w:pPr>
      <w:pStyle w:val="Header"/>
      <w:jc w:val="right"/>
      <w:rPr>
        <w:rFonts w:ascii="Times New Roman" w:hAnsi="Times New Roman" w:cs="Times New Roman"/>
        <w:sz w:val="24"/>
        <w:szCs w:val="24"/>
      </w:rPr>
    </w:pPr>
  </w:p>
  <w:p w:rsidR="000D0AC7" w:rsidRPr="00F95F8D" w:rsidRDefault="000D0AC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7020"/>
    <w:multiLevelType w:val="hybridMultilevel"/>
    <w:tmpl w:val="A05ED5E6"/>
    <w:lvl w:ilvl="0" w:tplc="180259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AD41C95"/>
    <w:multiLevelType w:val="hybridMultilevel"/>
    <w:tmpl w:val="660E8C4E"/>
    <w:lvl w:ilvl="0" w:tplc="225224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448FB"/>
    <w:multiLevelType w:val="hybridMultilevel"/>
    <w:tmpl w:val="4D368EC8"/>
    <w:lvl w:ilvl="0" w:tplc="8E6E92E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6740AF2"/>
    <w:multiLevelType w:val="hybridMultilevel"/>
    <w:tmpl w:val="7278E14E"/>
    <w:lvl w:ilvl="0" w:tplc="CA38473E">
      <w:start w:val="1"/>
      <w:numFmt w:val="decimal"/>
      <w:lvlText w:val="%1)"/>
      <w:lvlJc w:val="left"/>
      <w:pPr>
        <w:tabs>
          <w:tab w:val="num" w:pos="720"/>
        </w:tabs>
        <w:ind w:left="720" w:hanging="360"/>
      </w:pPr>
      <w:rPr>
        <w:rFonts w:ascii="Times New Roman" w:eastAsia="Times New Roman" w:hAnsi="Times New Roman" w:cs="Times New Roman"/>
      </w:rPr>
    </w:lvl>
    <w:lvl w:ilvl="1" w:tplc="0421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lvl>
    <w:lvl w:ilvl="4" w:tplc="0421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210011">
      <w:start w:val="1"/>
      <w:numFmt w:val="decimal"/>
      <w:lvlText w:val="%7)"/>
      <w:lvlJc w:val="left"/>
      <w:pPr>
        <w:tabs>
          <w:tab w:val="num" w:pos="5040"/>
        </w:tabs>
        <w:ind w:left="5040" w:hanging="360"/>
      </w:pPr>
    </w:lvl>
    <w:lvl w:ilvl="7" w:tplc="25ACAC18">
      <w:start w:val="1"/>
      <w:numFmt w:val="decimal"/>
      <w:lvlText w:val="%8)"/>
      <w:lvlJc w:val="left"/>
      <w:pPr>
        <w:tabs>
          <w:tab w:val="num" w:pos="3510"/>
        </w:tabs>
        <w:ind w:left="3510" w:hanging="360"/>
      </w:pPr>
      <w:rPr>
        <w:rFonts w:ascii="Times New Roman" w:eastAsiaTheme="minorHAnsi" w:hAnsi="Times New Roman" w:cs="Times New Roman"/>
      </w:rPr>
    </w:lvl>
    <w:lvl w:ilvl="8" w:tplc="0409001B">
      <w:start w:val="1"/>
      <w:numFmt w:val="lowerRoman"/>
      <w:lvlText w:val="%9."/>
      <w:lvlJc w:val="right"/>
      <w:pPr>
        <w:tabs>
          <w:tab w:val="num" w:pos="6480"/>
        </w:tabs>
        <w:ind w:left="6480" w:hanging="180"/>
      </w:pPr>
    </w:lvl>
  </w:abstractNum>
  <w:abstractNum w:abstractNumId="4">
    <w:nsid w:val="186760DE"/>
    <w:multiLevelType w:val="hybridMultilevel"/>
    <w:tmpl w:val="E96A0FF8"/>
    <w:lvl w:ilvl="0" w:tplc="5A9E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E0BD7"/>
    <w:multiLevelType w:val="hybridMultilevel"/>
    <w:tmpl w:val="B6184650"/>
    <w:lvl w:ilvl="0" w:tplc="46C6AEBE">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94762"/>
    <w:multiLevelType w:val="hybridMultilevel"/>
    <w:tmpl w:val="A05ED5E6"/>
    <w:lvl w:ilvl="0" w:tplc="18025942">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AD519AA"/>
    <w:multiLevelType w:val="hybridMultilevel"/>
    <w:tmpl w:val="A05ED5E6"/>
    <w:lvl w:ilvl="0" w:tplc="180259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D044B16"/>
    <w:multiLevelType w:val="hybridMultilevel"/>
    <w:tmpl w:val="58C628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324D28">
      <w:start w:val="3"/>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1EADED6">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975AEEE8">
      <w:start w:val="1"/>
      <w:numFmt w:val="lowerLetter"/>
      <w:lvlText w:val="%9)"/>
      <w:lvlJc w:val="left"/>
      <w:pPr>
        <w:ind w:left="6660" w:hanging="360"/>
      </w:pPr>
      <w:rPr>
        <w:rFonts w:hint="default"/>
      </w:rPr>
    </w:lvl>
  </w:abstractNum>
  <w:abstractNum w:abstractNumId="9">
    <w:nsid w:val="1D381A7C"/>
    <w:multiLevelType w:val="hybridMultilevel"/>
    <w:tmpl w:val="B2AE2980"/>
    <w:lvl w:ilvl="0" w:tplc="E244C922">
      <w:start w:val="1"/>
      <w:numFmt w:val="decimal"/>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10">
    <w:nsid w:val="1FE134DE"/>
    <w:multiLevelType w:val="hybridMultilevel"/>
    <w:tmpl w:val="B3240A84"/>
    <w:lvl w:ilvl="0" w:tplc="04090011">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nsid w:val="20C739E2"/>
    <w:multiLevelType w:val="hybridMultilevel"/>
    <w:tmpl w:val="9F68FC8E"/>
    <w:lvl w:ilvl="0" w:tplc="F0F6C32E">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B1F2B"/>
    <w:multiLevelType w:val="hybridMultilevel"/>
    <w:tmpl w:val="7DDE54C0"/>
    <w:lvl w:ilvl="0" w:tplc="E700920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008F4"/>
    <w:multiLevelType w:val="hybridMultilevel"/>
    <w:tmpl w:val="1CAAE4AE"/>
    <w:lvl w:ilvl="0" w:tplc="647EA47A">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B1671"/>
    <w:multiLevelType w:val="hybridMultilevel"/>
    <w:tmpl w:val="3DA675B6"/>
    <w:lvl w:ilvl="0" w:tplc="CD908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48583F"/>
    <w:multiLevelType w:val="hybridMultilevel"/>
    <w:tmpl w:val="D0DAEFA6"/>
    <w:lvl w:ilvl="0" w:tplc="DEAAA8E4">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46F6D"/>
    <w:multiLevelType w:val="hybridMultilevel"/>
    <w:tmpl w:val="A256678E"/>
    <w:lvl w:ilvl="0" w:tplc="FBBCDF22">
      <w:start w:val="1"/>
      <w:numFmt w:val="bullet"/>
      <w:lvlText w:val="-"/>
      <w:lvlJc w:val="left"/>
      <w:pPr>
        <w:ind w:left="684" w:hanging="360"/>
      </w:pPr>
      <w:rPr>
        <w:rFonts w:ascii="Times New Roman" w:eastAsiaTheme="minorHAnsi"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7">
    <w:nsid w:val="26E006F7"/>
    <w:multiLevelType w:val="hybridMultilevel"/>
    <w:tmpl w:val="58C628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324D28">
      <w:start w:val="3"/>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1EADED6">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975AEEE8">
      <w:start w:val="1"/>
      <w:numFmt w:val="lowerLetter"/>
      <w:lvlText w:val="%9)"/>
      <w:lvlJc w:val="left"/>
      <w:pPr>
        <w:ind w:left="6660" w:hanging="360"/>
      </w:pPr>
      <w:rPr>
        <w:rFonts w:hint="default"/>
      </w:rPr>
    </w:lvl>
  </w:abstractNum>
  <w:abstractNum w:abstractNumId="18">
    <w:nsid w:val="281736DC"/>
    <w:multiLevelType w:val="hybridMultilevel"/>
    <w:tmpl w:val="82F80D2C"/>
    <w:lvl w:ilvl="0" w:tplc="8C2043C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D117A0"/>
    <w:multiLevelType w:val="hybridMultilevel"/>
    <w:tmpl w:val="A9A6CCB8"/>
    <w:lvl w:ilvl="0" w:tplc="EA405268">
      <w:start w:val="1"/>
      <w:numFmt w:val="decimal"/>
      <w:lvlText w:val="%1."/>
      <w:lvlJc w:val="left"/>
      <w:pPr>
        <w:ind w:left="1800" w:hanging="360"/>
      </w:pPr>
      <w:rPr>
        <w:rFonts w:hint="default"/>
      </w:rPr>
    </w:lvl>
    <w:lvl w:ilvl="1" w:tplc="3A38DB88">
      <w:start w:val="1"/>
      <w:numFmt w:val="lowerLetter"/>
      <w:lvlText w:val="%2."/>
      <w:lvlJc w:val="left"/>
      <w:pPr>
        <w:ind w:left="2520" w:hanging="360"/>
      </w:pPr>
      <w:rPr>
        <w:rFonts w:hint="default"/>
      </w:rPr>
    </w:lvl>
    <w:lvl w:ilvl="2" w:tplc="F314F420">
      <w:start w:val="1"/>
      <w:numFmt w:val="decimal"/>
      <w:lvlText w:val="%3."/>
      <w:lvlJc w:val="left"/>
      <w:pPr>
        <w:ind w:left="3420" w:hanging="360"/>
      </w:pPr>
      <w:rPr>
        <w:rFonts w:hint="default"/>
      </w:rPr>
    </w:lvl>
    <w:lvl w:ilvl="3" w:tplc="08C6102A">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575241AE">
      <w:start w:val="1"/>
      <w:numFmt w:val="decimal"/>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F260C0"/>
    <w:multiLevelType w:val="hybridMultilevel"/>
    <w:tmpl w:val="CDB40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21F0F"/>
    <w:multiLevelType w:val="hybridMultilevel"/>
    <w:tmpl w:val="4B103718"/>
    <w:lvl w:ilvl="0" w:tplc="EC948824">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E6B89F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13434"/>
    <w:multiLevelType w:val="hybridMultilevel"/>
    <w:tmpl w:val="4B103718"/>
    <w:lvl w:ilvl="0" w:tplc="EC948824">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E6B89F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74623"/>
    <w:multiLevelType w:val="hybridMultilevel"/>
    <w:tmpl w:val="360E2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14F67"/>
    <w:multiLevelType w:val="hybridMultilevel"/>
    <w:tmpl w:val="DBDE6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07D2D"/>
    <w:multiLevelType w:val="hybridMultilevel"/>
    <w:tmpl w:val="19B47CBE"/>
    <w:lvl w:ilvl="0" w:tplc="0BEA56D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F6DD0"/>
    <w:multiLevelType w:val="hybridMultilevel"/>
    <w:tmpl w:val="117037C2"/>
    <w:lvl w:ilvl="0" w:tplc="EA7AD8A8">
      <w:start w:val="1"/>
      <w:numFmt w:val="lowerLetter"/>
      <w:lvlText w:val="%1."/>
      <w:lvlJc w:val="left"/>
      <w:pPr>
        <w:ind w:left="2520" w:hanging="360"/>
      </w:pPr>
      <w:rPr>
        <w:rFonts w:hint="default"/>
      </w:rPr>
    </w:lvl>
    <w:lvl w:ilvl="1" w:tplc="7D081852">
      <w:start w:val="1"/>
      <w:numFmt w:val="lowerLetter"/>
      <w:lvlText w:val="%2)"/>
      <w:lvlJc w:val="left"/>
      <w:pPr>
        <w:ind w:left="3240" w:hanging="360"/>
      </w:pPr>
      <w:rPr>
        <w:rFonts w:ascii="Times New Roman" w:eastAsiaTheme="minorHAnsi" w:hAnsi="Times New Roman" w:cs="Times New Roman"/>
      </w:rPr>
    </w:lvl>
    <w:lvl w:ilvl="2" w:tplc="272AE414">
      <w:start w:val="1"/>
      <w:numFmt w:val="decimal"/>
      <w:lvlText w:val="%3."/>
      <w:lvlJc w:val="left"/>
      <w:pPr>
        <w:ind w:left="4140" w:hanging="360"/>
      </w:pPr>
      <w:rPr>
        <w:rFonts w:hint="default"/>
      </w:rPr>
    </w:lvl>
    <w:lvl w:ilvl="3" w:tplc="577ED4A0">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FF02E9A"/>
    <w:multiLevelType w:val="hybridMultilevel"/>
    <w:tmpl w:val="80302F84"/>
    <w:lvl w:ilvl="0" w:tplc="6E3C8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0926B85"/>
    <w:multiLevelType w:val="hybridMultilevel"/>
    <w:tmpl w:val="51AE0704"/>
    <w:lvl w:ilvl="0" w:tplc="E6B89F5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911B6"/>
    <w:multiLevelType w:val="hybridMultilevel"/>
    <w:tmpl w:val="E0CEDDB6"/>
    <w:lvl w:ilvl="0" w:tplc="868C1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653E25"/>
    <w:multiLevelType w:val="hybridMultilevel"/>
    <w:tmpl w:val="4A365DBE"/>
    <w:lvl w:ilvl="0" w:tplc="CCBCD466">
      <w:start w:val="4"/>
      <w:numFmt w:val="upperLetter"/>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682030"/>
    <w:multiLevelType w:val="hybridMultilevel"/>
    <w:tmpl w:val="1A988B1A"/>
    <w:lvl w:ilvl="0" w:tplc="050276A0">
      <w:start w:val="1"/>
      <w:numFmt w:val="decimal"/>
      <w:lvlText w:val="%1."/>
      <w:lvlJc w:val="left"/>
      <w:pPr>
        <w:ind w:left="720" w:hanging="360"/>
      </w:pPr>
      <w:rPr>
        <w:rFonts w:hint="default"/>
        <w:b/>
      </w:rPr>
    </w:lvl>
    <w:lvl w:ilvl="1" w:tplc="B6A8E5A0">
      <w:start w:val="1"/>
      <w:numFmt w:val="lowerLetter"/>
      <w:lvlText w:val="%2."/>
      <w:lvlJc w:val="left"/>
      <w:pPr>
        <w:ind w:left="1440" w:hanging="360"/>
      </w:pPr>
      <w:rPr>
        <w:rFonts w:hint="default"/>
      </w:rPr>
    </w:lvl>
    <w:lvl w:ilvl="2" w:tplc="4944352E">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BEA56D4">
      <w:start w:val="1"/>
      <w:numFmt w:val="decimal"/>
      <w:lvlText w:val="%5)"/>
      <w:lvlJc w:val="left"/>
      <w:pPr>
        <w:ind w:left="3600" w:hanging="360"/>
      </w:pPr>
      <w:rPr>
        <w:rFonts w:hint="default"/>
      </w:rPr>
    </w:lvl>
    <w:lvl w:ilvl="5" w:tplc="F3A813EE">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93792A"/>
    <w:multiLevelType w:val="hybridMultilevel"/>
    <w:tmpl w:val="E3EA0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26CF2"/>
    <w:multiLevelType w:val="hybridMultilevel"/>
    <w:tmpl w:val="51AE0704"/>
    <w:lvl w:ilvl="0" w:tplc="E6B89F5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A15E9"/>
    <w:multiLevelType w:val="hybridMultilevel"/>
    <w:tmpl w:val="7ADA9F3C"/>
    <w:lvl w:ilvl="0" w:tplc="563E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633D5C"/>
    <w:multiLevelType w:val="hybridMultilevel"/>
    <w:tmpl w:val="FC921F58"/>
    <w:lvl w:ilvl="0" w:tplc="E5A2213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F3225C"/>
    <w:multiLevelType w:val="hybridMultilevel"/>
    <w:tmpl w:val="29D8876C"/>
    <w:lvl w:ilvl="0" w:tplc="2F7647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0D5A2D"/>
    <w:multiLevelType w:val="hybridMultilevel"/>
    <w:tmpl w:val="ABAC749C"/>
    <w:lvl w:ilvl="0" w:tplc="4120BC6A">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4A43A5"/>
    <w:multiLevelType w:val="hybridMultilevel"/>
    <w:tmpl w:val="12AEE9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347F3B"/>
    <w:multiLevelType w:val="hybridMultilevel"/>
    <w:tmpl w:val="A05ED5E6"/>
    <w:lvl w:ilvl="0" w:tplc="180259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5C0D342D"/>
    <w:multiLevelType w:val="hybridMultilevel"/>
    <w:tmpl w:val="F37A1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5923F2"/>
    <w:multiLevelType w:val="hybridMultilevel"/>
    <w:tmpl w:val="DF22CF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811121"/>
    <w:multiLevelType w:val="hybridMultilevel"/>
    <w:tmpl w:val="9F1ED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426175"/>
    <w:multiLevelType w:val="hybridMultilevel"/>
    <w:tmpl w:val="4D368EC8"/>
    <w:lvl w:ilvl="0" w:tplc="8E6E92E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nsid w:val="6A870AC6"/>
    <w:multiLevelType w:val="hybridMultilevel"/>
    <w:tmpl w:val="EFB44FA0"/>
    <w:lvl w:ilvl="0" w:tplc="272AE414">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8D2816"/>
    <w:multiLevelType w:val="hybridMultilevel"/>
    <w:tmpl w:val="012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5F11C9"/>
    <w:multiLevelType w:val="hybridMultilevel"/>
    <w:tmpl w:val="AC2803EA"/>
    <w:lvl w:ilvl="0" w:tplc="5722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9F5123"/>
    <w:multiLevelType w:val="hybridMultilevel"/>
    <w:tmpl w:val="A05ED5E6"/>
    <w:lvl w:ilvl="0" w:tplc="180259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nsid w:val="75EA51A3"/>
    <w:multiLevelType w:val="hybridMultilevel"/>
    <w:tmpl w:val="A05ED5E6"/>
    <w:lvl w:ilvl="0" w:tplc="180259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nsid w:val="7CD975A5"/>
    <w:multiLevelType w:val="hybridMultilevel"/>
    <w:tmpl w:val="DDC67E24"/>
    <w:lvl w:ilvl="0" w:tplc="F94A22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38"/>
  </w:num>
  <w:num w:numId="3">
    <w:abstractNumId w:val="41"/>
  </w:num>
  <w:num w:numId="4">
    <w:abstractNumId w:val="36"/>
  </w:num>
  <w:num w:numId="5">
    <w:abstractNumId w:val="40"/>
  </w:num>
  <w:num w:numId="6">
    <w:abstractNumId w:val="35"/>
  </w:num>
  <w:num w:numId="7">
    <w:abstractNumId w:val="24"/>
  </w:num>
  <w:num w:numId="8">
    <w:abstractNumId w:val="46"/>
  </w:num>
  <w:num w:numId="9">
    <w:abstractNumId w:val="29"/>
  </w:num>
  <w:num w:numId="10">
    <w:abstractNumId w:val="26"/>
  </w:num>
  <w:num w:numId="11">
    <w:abstractNumId w:val="1"/>
  </w:num>
  <w:num w:numId="12">
    <w:abstractNumId w:val="34"/>
  </w:num>
  <w:num w:numId="13">
    <w:abstractNumId w:val="18"/>
  </w:num>
  <w:num w:numId="14">
    <w:abstractNumId w:val="15"/>
  </w:num>
  <w:num w:numId="15">
    <w:abstractNumId w:val="30"/>
  </w:num>
  <w:num w:numId="16">
    <w:abstractNumId w:val="3"/>
  </w:num>
  <w:num w:numId="17">
    <w:abstractNumId w:val="17"/>
  </w:num>
  <w:num w:numId="18">
    <w:abstractNumId w:val="23"/>
  </w:num>
  <w:num w:numId="19">
    <w:abstractNumId w:val="9"/>
  </w:num>
  <w:num w:numId="20">
    <w:abstractNumId w:val="8"/>
  </w:num>
  <w:num w:numId="21">
    <w:abstractNumId w:val="12"/>
  </w:num>
  <w:num w:numId="22">
    <w:abstractNumId w:val="19"/>
  </w:num>
  <w:num w:numId="23">
    <w:abstractNumId w:val="49"/>
  </w:num>
  <w:num w:numId="24">
    <w:abstractNumId w:val="44"/>
  </w:num>
  <w:num w:numId="25">
    <w:abstractNumId w:val="31"/>
  </w:num>
  <w:num w:numId="26">
    <w:abstractNumId w:val="2"/>
  </w:num>
  <w:num w:numId="27">
    <w:abstractNumId w:val="45"/>
  </w:num>
  <w:num w:numId="28">
    <w:abstractNumId w:val="42"/>
  </w:num>
  <w:num w:numId="29">
    <w:abstractNumId w:val="48"/>
  </w:num>
  <w:num w:numId="30">
    <w:abstractNumId w:val="7"/>
  </w:num>
  <w:num w:numId="31">
    <w:abstractNumId w:val="22"/>
  </w:num>
  <w:num w:numId="32">
    <w:abstractNumId w:val="25"/>
  </w:num>
  <w:num w:numId="33">
    <w:abstractNumId w:val="43"/>
  </w:num>
  <w:num w:numId="34">
    <w:abstractNumId w:val="14"/>
  </w:num>
  <w:num w:numId="35">
    <w:abstractNumId w:val="28"/>
  </w:num>
  <w:num w:numId="36">
    <w:abstractNumId w:val="0"/>
  </w:num>
  <w:num w:numId="37">
    <w:abstractNumId w:val="37"/>
  </w:num>
  <w:num w:numId="38">
    <w:abstractNumId w:val="39"/>
  </w:num>
  <w:num w:numId="39">
    <w:abstractNumId w:val="21"/>
  </w:num>
  <w:num w:numId="40">
    <w:abstractNumId w:val="32"/>
  </w:num>
  <w:num w:numId="41">
    <w:abstractNumId w:val="13"/>
  </w:num>
  <w:num w:numId="42">
    <w:abstractNumId w:val="27"/>
  </w:num>
  <w:num w:numId="43">
    <w:abstractNumId w:val="4"/>
  </w:num>
  <w:num w:numId="44">
    <w:abstractNumId w:val="47"/>
  </w:num>
  <w:num w:numId="45">
    <w:abstractNumId w:val="5"/>
  </w:num>
  <w:num w:numId="46">
    <w:abstractNumId w:val="33"/>
  </w:num>
  <w:num w:numId="47">
    <w:abstractNumId w:val="6"/>
  </w:num>
  <w:num w:numId="48">
    <w:abstractNumId w:val="10"/>
  </w:num>
  <w:num w:numId="49">
    <w:abstractNumId w:val="11"/>
  </w:num>
  <w:num w:numId="50">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rsids>
    <w:rsidRoot w:val="00073324"/>
    <w:rsid w:val="0000220C"/>
    <w:rsid w:val="00002925"/>
    <w:rsid w:val="00002A44"/>
    <w:rsid w:val="00002D1D"/>
    <w:rsid w:val="000057C7"/>
    <w:rsid w:val="00006957"/>
    <w:rsid w:val="00010112"/>
    <w:rsid w:val="000300E9"/>
    <w:rsid w:val="000322A2"/>
    <w:rsid w:val="00041311"/>
    <w:rsid w:val="0004161D"/>
    <w:rsid w:val="00051AF0"/>
    <w:rsid w:val="000578B4"/>
    <w:rsid w:val="000600F3"/>
    <w:rsid w:val="00073324"/>
    <w:rsid w:val="00076707"/>
    <w:rsid w:val="000775AC"/>
    <w:rsid w:val="000A5DFB"/>
    <w:rsid w:val="000B4577"/>
    <w:rsid w:val="000C2A2A"/>
    <w:rsid w:val="000D0AC7"/>
    <w:rsid w:val="000D37C6"/>
    <w:rsid w:val="000F033D"/>
    <w:rsid w:val="000F73A5"/>
    <w:rsid w:val="000F77C4"/>
    <w:rsid w:val="00105792"/>
    <w:rsid w:val="00110224"/>
    <w:rsid w:val="001143B0"/>
    <w:rsid w:val="00123C92"/>
    <w:rsid w:val="001269EC"/>
    <w:rsid w:val="0013187C"/>
    <w:rsid w:val="001320CD"/>
    <w:rsid w:val="0013795E"/>
    <w:rsid w:val="001402A0"/>
    <w:rsid w:val="00146DF8"/>
    <w:rsid w:val="00147CF0"/>
    <w:rsid w:val="00154937"/>
    <w:rsid w:val="00155C97"/>
    <w:rsid w:val="00160447"/>
    <w:rsid w:val="001609F5"/>
    <w:rsid w:val="00161C9E"/>
    <w:rsid w:val="00162D64"/>
    <w:rsid w:val="001649DE"/>
    <w:rsid w:val="00170D07"/>
    <w:rsid w:val="001726E3"/>
    <w:rsid w:val="00176BA6"/>
    <w:rsid w:val="001A1D9A"/>
    <w:rsid w:val="001B39AC"/>
    <w:rsid w:val="001B5F75"/>
    <w:rsid w:val="001B634C"/>
    <w:rsid w:val="001B700C"/>
    <w:rsid w:val="001D5FE6"/>
    <w:rsid w:val="001E4327"/>
    <w:rsid w:val="001E4608"/>
    <w:rsid w:val="0020080A"/>
    <w:rsid w:val="002009A8"/>
    <w:rsid w:val="00207A46"/>
    <w:rsid w:val="00211764"/>
    <w:rsid w:val="00212A25"/>
    <w:rsid w:val="002148EE"/>
    <w:rsid w:val="00221103"/>
    <w:rsid w:val="002335F5"/>
    <w:rsid w:val="00236889"/>
    <w:rsid w:val="0024000D"/>
    <w:rsid w:val="00242A8B"/>
    <w:rsid w:val="00256ABB"/>
    <w:rsid w:val="00267A47"/>
    <w:rsid w:val="00272CAD"/>
    <w:rsid w:val="00273E3F"/>
    <w:rsid w:val="00280BC8"/>
    <w:rsid w:val="002C2756"/>
    <w:rsid w:val="002D6D69"/>
    <w:rsid w:val="002D7572"/>
    <w:rsid w:val="002E3031"/>
    <w:rsid w:val="002F6703"/>
    <w:rsid w:val="003003A2"/>
    <w:rsid w:val="0030042B"/>
    <w:rsid w:val="00300E67"/>
    <w:rsid w:val="003030B9"/>
    <w:rsid w:val="003042D0"/>
    <w:rsid w:val="00307CCF"/>
    <w:rsid w:val="00313896"/>
    <w:rsid w:val="00323B5F"/>
    <w:rsid w:val="00324F18"/>
    <w:rsid w:val="0032522D"/>
    <w:rsid w:val="00331A80"/>
    <w:rsid w:val="00332A4D"/>
    <w:rsid w:val="0034326A"/>
    <w:rsid w:val="00344F18"/>
    <w:rsid w:val="003457E4"/>
    <w:rsid w:val="00370581"/>
    <w:rsid w:val="00374701"/>
    <w:rsid w:val="003805E7"/>
    <w:rsid w:val="003830E0"/>
    <w:rsid w:val="00391810"/>
    <w:rsid w:val="00392E8C"/>
    <w:rsid w:val="00396A08"/>
    <w:rsid w:val="003A4254"/>
    <w:rsid w:val="003A6950"/>
    <w:rsid w:val="003A711F"/>
    <w:rsid w:val="003B29A1"/>
    <w:rsid w:val="003B30FA"/>
    <w:rsid w:val="003C0E5B"/>
    <w:rsid w:val="003C4A1C"/>
    <w:rsid w:val="003D4DF7"/>
    <w:rsid w:val="003D7F4C"/>
    <w:rsid w:val="003F7F4F"/>
    <w:rsid w:val="004007D1"/>
    <w:rsid w:val="004070C4"/>
    <w:rsid w:val="00422EEE"/>
    <w:rsid w:val="00424090"/>
    <w:rsid w:val="0042420B"/>
    <w:rsid w:val="00446A9B"/>
    <w:rsid w:val="00453BD5"/>
    <w:rsid w:val="004545A0"/>
    <w:rsid w:val="0045465A"/>
    <w:rsid w:val="00455C46"/>
    <w:rsid w:val="00455FA6"/>
    <w:rsid w:val="004608A5"/>
    <w:rsid w:val="00467EB8"/>
    <w:rsid w:val="00471ED9"/>
    <w:rsid w:val="00482E50"/>
    <w:rsid w:val="00484AD3"/>
    <w:rsid w:val="004A019E"/>
    <w:rsid w:val="004A52C5"/>
    <w:rsid w:val="004A59EB"/>
    <w:rsid w:val="004B2E92"/>
    <w:rsid w:val="004D3D15"/>
    <w:rsid w:val="004E1867"/>
    <w:rsid w:val="004E728E"/>
    <w:rsid w:val="004F31CE"/>
    <w:rsid w:val="004F62F1"/>
    <w:rsid w:val="004F780D"/>
    <w:rsid w:val="0050074D"/>
    <w:rsid w:val="005201D2"/>
    <w:rsid w:val="005219E2"/>
    <w:rsid w:val="005239C4"/>
    <w:rsid w:val="00531BE0"/>
    <w:rsid w:val="00535AD7"/>
    <w:rsid w:val="005430E2"/>
    <w:rsid w:val="00546A34"/>
    <w:rsid w:val="00547C92"/>
    <w:rsid w:val="005544A4"/>
    <w:rsid w:val="005576E5"/>
    <w:rsid w:val="00557E08"/>
    <w:rsid w:val="0056001F"/>
    <w:rsid w:val="00560DAB"/>
    <w:rsid w:val="00580615"/>
    <w:rsid w:val="00582748"/>
    <w:rsid w:val="00586B68"/>
    <w:rsid w:val="00587D94"/>
    <w:rsid w:val="00595165"/>
    <w:rsid w:val="00596E55"/>
    <w:rsid w:val="00596F71"/>
    <w:rsid w:val="005A649E"/>
    <w:rsid w:val="005B410B"/>
    <w:rsid w:val="005B49BA"/>
    <w:rsid w:val="005C484E"/>
    <w:rsid w:val="005F02A3"/>
    <w:rsid w:val="005F0465"/>
    <w:rsid w:val="005F3168"/>
    <w:rsid w:val="005F66D4"/>
    <w:rsid w:val="006074D3"/>
    <w:rsid w:val="0062026F"/>
    <w:rsid w:val="0063062C"/>
    <w:rsid w:val="00631F59"/>
    <w:rsid w:val="00642CE1"/>
    <w:rsid w:val="0064529A"/>
    <w:rsid w:val="0065040C"/>
    <w:rsid w:val="00653BD4"/>
    <w:rsid w:val="006549C2"/>
    <w:rsid w:val="0066069C"/>
    <w:rsid w:val="00664390"/>
    <w:rsid w:val="00672987"/>
    <w:rsid w:val="006742EC"/>
    <w:rsid w:val="00681DE0"/>
    <w:rsid w:val="0069183B"/>
    <w:rsid w:val="00691CFD"/>
    <w:rsid w:val="006933E8"/>
    <w:rsid w:val="0069647C"/>
    <w:rsid w:val="006A1427"/>
    <w:rsid w:val="006A5BF4"/>
    <w:rsid w:val="006A71AB"/>
    <w:rsid w:val="006C19E0"/>
    <w:rsid w:val="006D1811"/>
    <w:rsid w:val="006D5651"/>
    <w:rsid w:val="006E2A5C"/>
    <w:rsid w:val="006E5FA7"/>
    <w:rsid w:val="006F4950"/>
    <w:rsid w:val="00701C46"/>
    <w:rsid w:val="007076FD"/>
    <w:rsid w:val="00710853"/>
    <w:rsid w:val="00714F33"/>
    <w:rsid w:val="00724056"/>
    <w:rsid w:val="00726C50"/>
    <w:rsid w:val="00733B99"/>
    <w:rsid w:val="00735B8E"/>
    <w:rsid w:val="007413EB"/>
    <w:rsid w:val="007468A3"/>
    <w:rsid w:val="007538E7"/>
    <w:rsid w:val="007548A3"/>
    <w:rsid w:val="00756150"/>
    <w:rsid w:val="00761082"/>
    <w:rsid w:val="00770A81"/>
    <w:rsid w:val="00781461"/>
    <w:rsid w:val="00784137"/>
    <w:rsid w:val="007863D4"/>
    <w:rsid w:val="00790148"/>
    <w:rsid w:val="007956D5"/>
    <w:rsid w:val="007A104A"/>
    <w:rsid w:val="007B6BCD"/>
    <w:rsid w:val="007C5181"/>
    <w:rsid w:val="007D23C6"/>
    <w:rsid w:val="007D7EC5"/>
    <w:rsid w:val="007E48B9"/>
    <w:rsid w:val="00813B88"/>
    <w:rsid w:val="008145B2"/>
    <w:rsid w:val="00820A17"/>
    <w:rsid w:val="0082716E"/>
    <w:rsid w:val="00827593"/>
    <w:rsid w:val="00831105"/>
    <w:rsid w:val="008329C5"/>
    <w:rsid w:val="008376D3"/>
    <w:rsid w:val="00840530"/>
    <w:rsid w:val="008411C3"/>
    <w:rsid w:val="008645AC"/>
    <w:rsid w:val="008667B2"/>
    <w:rsid w:val="00874B50"/>
    <w:rsid w:val="0087689B"/>
    <w:rsid w:val="00876B4A"/>
    <w:rsid w:val="008821E2"/>
    <w:rsid w:val="00886E4A"/>
    <w:rsid w:val="00892724"/>
    <w:rsid w:val="008A554D"/>
    <w:rsid w:val="008B31C9"/>
    <w:rsid w:val="008B6EE0"/>
    <w:rsid w:val="008C0E1B"/>
    <w:rsid w:val="008E4AB1"/>
    <w:rsid w:val="008F0243"/>
    <w:rsid w:val="008F64D3"/>
    <w:rsid w:val="00904803"/>
    <w:rsid w:val="00916A46"/>
    <w:rsid w:val="00923DF7"/>
    <w:rsid w:val="0092500B"/>
    <w:rsid w:val="009335F9"/>
    <w:rsid w:val="0094394C"/>
    <w:rsid w:val="009542D9"/>
    <w:rsid w:val="00957517"/>
    <w:rsid w:val="0095773B"/>
    <w:rsid w:val="00977048"/>
    <w:rsid w:val="00985F4F"/>
    <w:rsid w:val="0098683D"/>
    <w:rsid w:val="00986E99"/>
    <w:rsid w:val="0099055A"/>
    <w:rsid w:val="0099545F"/>
    <w:rsid w:val="00995B70"/>
    <w:rsid w:val="009978F1"/>
    <w:rsid w:val="009A07C0"/>
    <w:rsid w:val="009B0019"/>
    <w:rsid w:val="009B271E"/>
    <w:rsid w:val="009B550A"/>
    <w:rsid w:val="009B672A"/>
    <w:rsid w:val="009B6AF7"/>
    <w:rsid w:val="009C3567"/>
    <w:rsid w:val="009E40EB"/>
    <w:rsid w:val="009F5048"/>
    <w:rsid w:val="009F5D29"/>
    <w:rsid w:val="009F5F72"/>
    <w:rsid w:val="009F7AB6"/>
    <w:rsid w:val="009F7DBB"/>
    <w:rsid w:val="00A14098"/>
    <w:rsid w:val="00A214C9"/>
    <w:rsid w:val="00A21BDF"/>
    <w:rsid w:val="00A2214B"/>
    <w:rsid w:val="00A24A8B"/>
    <w:rsid w:val="00A27DF1"/>
    <w:rsid w:val="00A32D19"/>
    <w:rsid w:val="00A370C8"/>
    <w:rsid w:val="00A45093"/>
    <w:rsid w:val="00A519CC"/>
    <w:rsid w:val="00A60EA4"/>
    <w:rsid w:val="00A9279A"/>
    <w:rsid w:val="00A954FC"/>
    <w:rsid w:val="00A95AE4"/>
    <w:rsid w:val="00A9719B"/>
    <w:rsid w:val="00AA2B33"/>
    <w:rsid w:val="00AA32B4"/>
    <w:rsid w:val="00AB5572"/>
    <w:rsid w:val="00AC27D3"/>
    <w:rsid w:val="00AC50A8"/>
    <w:rsid w:val="00AC6599"/>
    <w:rsid w:val="00AC777C"/>
    <w:rsid w:val="00AD2BF5"/>
    <w:rsid w:val="00AE499A"/>
    <w:rsid w:val="00AE50AA"/>
    <w:rsid w:val="00AF0FC3"/>
    <w:rsid w:val="00AF1A64"/>
    <w:rsid w:val="00AF2423"/>
    <w:rsid w:val="00B0149B"/>
    <w:rsid w:val="00B0480E"/>
    <w:rsid w:val="00B1555E"/>
    <w:rsid w:val="00B15E43"/>
    <w:rsid w:val="00B36DB6"/>
    <w:rsid w:val="00B427F7"/>
    <w:rsid w:val="00B47803"/>
    <w:rsid w:val="00B54CD2"/>
    <w:rsid w:val="00B6577E"/>
    <w:rsid w:val="00B66BD0"/>
    <w:rsid w:val="00B74E83"/>
    <w:rsid w:val="00B86C66"/>
    <w:rsid w:val="00B91199"/>
    <w:rsid w:val="00BA09D9"/>
    <w:rsid w:val="00BA6411"/>
    <w:rsid w:val="00BB2F85"/>
    <w:rsid w:val="00BB40D9"/>
    <w:rsid w:val="00BD4E6A"/>
    <w:rsid w:val="00BD525E"/>
    <w:rsid w:val="00BD70CE"/>
    <w:rsid w:val="00BE0152"/>
    <w:rsid w:val="00BE2944"/>
    <w:rsid w:val="00BE76B9"/>
    <w:rsid w:val="00BF2E94"/>
    <w:rsid w:val="00C1091B"/>
    <w:rsid w:val="00C179B3"/>
    <w:rsid w:val="00C3672E"/>
    <w:rsid w:val="00C36928"/>
    <w:rsid w:val="00C44BB1"/>
    <w:rsid w:val="00C5044F"/>
    <w:rsid w:val="00C53677"/>
    <w:rsid w:val="00C5409F"/>
    <w:rsid w:val="00C5721D"/>
    <w:rsid w:val="00C57EE6"/>
    <w:rsid w:val="00C616B2"/>
    <w:rsid w:val="00C667D5"/>
    <w:rsid w:val="00C777D7"/>
    <w:rsid w:val="00C80D1D"/>
    <w:rsid w:val="00C833C4"/>
    <w:rsid w:val="00C875BB"/>
    <w:rsid w:val="00C95A3E"/>
    <w:rsid w:val="00C95BB3"/>
    <w:rsid w:val="00CA0703"/>
    <w:rsid w:val="00CA3956"/>
    <w:rsid w:val="00CB5DA2"/>
    <w:rsid w:val="00CC692E"/>
    <w:rsid w:val="00CD0A5E"/>
    <w:rsid w:val="00CE03FB"/>
    <w:rsid w:val="00CF1F84"/>
    <w:rsid w:val="00D00FA0"/>
    <w:rsid w:val="00D119FD"/>
    <w:rsid w:val="00D2129E"/>
    <w:rsid w:val="00D3506A"/>
    <w:rsid w:val="00D35FFC"/>
    <w:rsid w:val="00D57F50"/>
    <w:rsid w:val="00D7732A"/>
    <w:rsid w:val="00D9162A"/>
    <w:rsid w:val="00D9570D"/>
    <w:rsid w:val="00DA2E12"/>
    <w:rsid w:val="00DA69C3"/>
    <w:rsid w:val="00DC7298"/>
    <w:rsid w:val="00DD7E8C"/>
    <w:rsid w:val="00DE7CDB"/>
    <w:rsid w:val="00DF41E0"/>
    <w:rsid w:val="00DF45EB"/>
    <w:rsid w:val="00DF693A"/>
    <w:rsid w:val="00E03866"/>
    <w:rsid w:val="00E056EA"/>
    <w:rsid w:val="00E079A1"/>
    <w:rsid w:val="00E100AD"/>
    <w:rsid w:val="00E117AD"/>
    <w:rsid w:val="00E1637D"/>
    <w:rsid w:val="00E22917"/>
    <w:rsid w:val="00E25B82"/>
    <w:rsid w:val="00E268B6"/>
    <w:rsid w:val="00E306FE"/>
    <w:rsid w:val="00E340AF"/>
    <w:rsid w:val="00E40AEE"/>
    <w:rsid w:val="00E4202F"/>
    <w:rsid w:val="00E532B2"/>
    <w:rsid w:val="00E579D2"/>
    <w:rsid w:val="00E65282"/>
    <w:rsid w:val="00E8080F"/>
    <w:rsid w:val="00E93329"/>
    <w:rsid w:val="00E96F92"/>
    <w:rsid w:val="00EA182B"/>
    <w:rsid w:val="00EB219D"/>
    <w:rsid w:val="00ED3EC1"/>
    <w:rsid w:val="00EF444F"/>
    <w:rsid w:val="00F0311A"/>
    <w:rsid w:val="00F046BA"/>
    <w:rsid w:val="00F048A2"/>
    <w:rsid w:val="00F074F2"/>
    <w:rsid w:val="00F2174D"/>
    <w:rsid w:val="00F2355C"/>
    <w:rsid w:val="00F26CC9"/>
    <w:rsid w:val="00F41CAB"/>
    <w:rsid w:val="00F51ECC"/>
    <w:rsid w:val="00F533D7"/>
    <w:rsid w:val="00F57890"/>
    <w:rsid w:val="00F60A6A"/>
    <w:rsid w:val="00F629BB"/>
    <w:rsid w:val="00F81B49"/>
    <w:rsid w:val="00F840F5"/>
    <w:rsid w:val="00F8682B"/>
    <w:rsid w:val="00F90078"/>
    <w:rsid w:val="00F90AA7"/>
    <w:rsid w:val="00F91AE3"/>
    <w:rsid w:val="00F95F8D"/>
    <w:rsid w:val="00FA2771"/>
    <w:rsid w:val="00FA7630"/>
    <w:rsid w:val="00FB3117"/>
    <w:rsid w:val="00FB6230"/>
    <w:rsid w:val="00FC5480"/>
    <w:rsid w:val="00FF2124"/>
    <w:rsid w:val="00FF4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24"/>
    <w:pPr>
      <w:ind w:left="720"/>
      <w:contextualSpacing/>
    </w:pPr>
  </w:style>
  <w:style w:type="character" w:styleId="Hyperlink">
    <w:name w:val="Hyperlink"/>
    <w:basedOn w:val="DefaultParagraphFont"/>
    <w:uiPriority w:val="99"/>
    <w:unhideWhenUsed/>
    <w:rsid w:val="006C19E0"/>
    <w:rPr>
      <w:color w:val="0000FF" w:themeColor="hyperlink"/>
      <w:u w:val="single"/>
    </w:rPr>
  </w:style>
  <w:style w:type="paragraph" w:customStyle="1" w:styleId="Default">
    <w:name w:val="Default"/>
    <w:rsid w:val="006742E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gray-ttl-bsr">
    <w:name w:val="gray-ttl-bsr"/>
    <w:basedOn w:val="DefaultParagraphFont"/>
    <w:rsid w:val="006742EC"/>
  </w:style>
  <w:style w:type="table" w:styleId="TableGrid">
    <w:name w:val="Table Grid"/>
    <w:basedOn w:val="TableNormal"/>
    <w:uiPriority w:val="59"/>
    <w:rsid w:val="006742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EC"/>
  </w:style>
  <w:style w:type="paragraph" w:styleId="Footer">
    <w:name w:val="footer"/>
    <w:basedOn w:val="Normal"/>
    <w:link w:val="FooterChar"/>
    <w:uiPriority w:val="99"/>
    <w:semiHidden/>
    <w:unhideWhenUsed/>
    <w:rsid w:val="006742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42EC"/>
  </w:style>
  <w:style w:type="character" w:customStyle="1" w:styleId="a">
    <w:name w:val="a"/>
    <w:basedOn w:val="DefaultParagraphFont"/>
    <w:rsid w:val="006742EC"/>
  </w:style>
  <w:style w:type="character" w:customStyle="1" w:styleId="l6">
    <w:name w:val="l6"/>
    <w:basedOn w:val="DefaultParagraphFont"/>
    <w:rsid w:val="006742EC"/>
  </w:style>
  <w:style w:type="character" w:customStyle="1" w:styleId="l7">
    <w:name w:val="l7"/>
    <w:basedOn w:val="DefaultParagraphFont"/>
    <w:rsid w:val="006742EC"/>
  </w:style>
  <w:style w:type="paragraph" w:styleId="NoSpacing">
    <w:name w:val="No Spacing"/>
    <w:uiPriority w:val="1"/>
    <w:qFormat/>
    <w:rsid w:val="006742EC"/>
    <w:pPr>
      <w:spacing w:after="0" w:line="240" w:lineRule="auto"/>
    </w:pPr>
  </w:style>
  <w:style w:type="character" w:styleId="PlaceholderText">
    <w:name w:val="Placeholder Text"/>
    <w:basedOn w:val="DefaultParagraphFont"/>
    <w:uiPriority w:val="99"/>
    <w:semiHidden/>
    <w:rsid w:val="006742EC"/>
    <w:rPr>
      <w:color w:val="808080"/>
    </w:rPr>
  </w:style>
  <w:style w:type="paragraph" w:styleId="BalloonText">
    <w:name w:val="Balloon Text"/>
    <w:basedOn w:val="Normal"/>
    <w:link w:val="BalloonTextChar"/>
    <w:uiPriority w:val="99"/>
    <w:semiHidden/>
    <w:unhideWhenUsed/>
    <w:rsid w:val="0067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2EC"/>
    <w:rPr>
      <w:rFonts w:ascii="Tahoma" w:hAnsi="Tahoma" w:cs="Tahoma"/>
      <w:sz w:val="16"/>
      <w:szCs w:val="16"/>
    </w:rPr>
  </w:style>
  <w:style w:type="paragraph" w:styleId="NormalWeb">
    <w:name w:val="Normal (Web)"/>
    <w:basedOn w:val="Normal"/>
    <w:uiPriority w:val="99"/>
    <w:unhideWhenUsed/>
    <w:rsid w:val="00691C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1CFD"/>
    <w:rPr>
      <w:b/>
      <w:bCs/>
    </w:rPr>
  </w:style>
</w:styles>
</file>

<file path=word/webSettings.xml><?xml version="1.0" encoding="utf-8"?>
<w:webSettings xmlns:r="http://schemas.openxmlformats.org/officeDocument/2006/relationships" xmlns:w="http://schemas.openxmlformats.org/wordprocessingml/2006/main">
  <w:divs>
    <w:div w:id="130489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709B-AF12-478C-BB06-E391B0B7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2</cp:revision>
  <cp:lastPrinted>2013-07-11T08:00:00Z</cp:lastPrinted>
  <dcterms:created xsi:type="dcterms:W3CDTF">2013-07-11T19:57:00Z</dcterms:created>
  <dcterms:modified xsi:type="dcterms:W3CDTF">2013-07-11T19:57:00Z</dcterms:modified>
</cp:coreProperties>
</file>